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</w:t>
      </w:r>
      <w:r w:rsidR="00937C81">
        <w:rPr>
          <w:rFonts w:asciiTheme="minorHAnsi" w:hAnsiTheme="minorHAnsi"/>
          <w:b/>
          <w:sz w:val="28"/>
          <w:szCs w:val="24"/>
        </w:rPr>
        <w:t>1</w:t>
      </w:r>
      <w:r w:rsidR="00C772B8">
        <w:rPr>
          <w:rFonts w:asciiTheme="minorHAnsi" w:hAnsiTheme="minorHAnsi"/>
          <w:b/>
          <w:sz w:val="28"/>
          <w:szCs w:val="24"/>
        </w:rPr>
        <w:t>8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577B92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</w:t>
      </w:r>
      <w:r w:rsidR="00C772B8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C772B8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PRESIDENTE JOSÉ RODRIGO DE PIETRO</w:t>
      </w:r>
    </w:p>
    <w:p w:rsidR="00AC7C1C" w:rsidRPr="00B65BCB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C772B8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13</w:t>
      </w:r>
      <w:r w:rsidR="00C038F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0</w:t>
      </w:r>
      <w:r w:rsidR="00CC71F5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6</w:t>
      </w:r>
      <w:r w:rsidR="00C038F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3C5DBD" w:rsidRDefault="002246D2" w:rsidP="003C5DBD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C772B8">
        <w:rPr>
          <w:rFonts w:asciiTheme="minorHAnsi" w:hAnsiTheme="minorHAnsi"/>
          <w:sz w:val="24"/>
          <w:szCs w:val="24"/>
        </w:rPr>
        <w:t>Presidente José Rodrigo De Pietro</w:t>
      </w:r>
      <w:r w:rsidR="00C72398">
        <w:rPr>
          <w:rFonts w:asciiTheme="minorHAnsi" w:hAnsiTheme="minorHAnsi"/>
          <w:sz w:val="24"/>
          <w:szCs w:val="24"/>
        </w:rPr>
        <w:t xml:space="preserve"> </w:t>
      </w:r>
      <w:r w:rsidR="00337149">
        <w:rPr>
          <w:rFonts w:asciiTheme="minorHAnsi" w:hAnsiTheme="minorHAnsi"/>
          <w:sz w:val="24"/>
          <w:szCs w:val="24"/>
        </w:rPr>
        <w:t>no</w:t>
      </w:r>
      <w:r w:rsidR="001228FE">
        <w:rPr>
          <w:rFonts w:asciiTheme="minorHAnsi" w:hAnsiTheme="minorHAnsi"/>
          <w:sz w:val="24"/>
          <w:szCs w:val="24"/>
        </w:rPr>
        <w:t xml:space="preserve"> dia </w:t>
      </w:r>
      <w:r w:rsidR="00C772B8">
        <w:rPr>
          <w:rFonts w:asciiTheme="minorHAnsi" w:hAnsiTheme="minorHAnsi"/>
          <w:sz w:val="24"/>
          <w:szCs w:val="24"/>
        </w:rPr>
        <w:t>13</w:t>
      </w:r>
      <w:r w:rsidR="00100DE2">
        <w:rPr>
          <w:rFonts w:asciiTheme="minorHAnsi" w:hAnsiTheme="minorHAnsi"/>
          <w:sz w:val="24"/>
          <w:szCs w:val="24"/>
        </w:rPr>
        <w:t>/0</w:t>
      </w:r>
      <w:r w:rsidR="00CC71F5">
        <w:rPr>
          <w:rFonts w:asciiTheme="minorHAnsi" w:hAnsiTheme="minorHAnsi"/>
          <w:sz w:val="24"/>
          <w:szCs w:val="24"/>
        </w:rPr>
        <w:t>6</w:t>
      </w:r>
      <w:r w:rsidR="00B46C17">
        <w:rPr>
          <w:rFonts w:asciiTheme="minorHAnsi" w:hAnsiTheme="minorHAnsi"/>
          <w:sz w:val="24"/>
          <w:szCs w:val="24"/>
        </w:rPr>
        <w:t>/2018</w:t>
      </w:r>
      <w:r w:rsidR="00E61101">
        <w:rPr>
          <w:rFonts w:asciiTheme="minorHAnsi" w:hAnsiTheme="minorHAnsi"/>
          <w:sz w:val="24"/>
          <w:szCs w:val="24"/>
        </w:rPr>
        <w:t>,</w:t>
      </w:r>
      <w:r w:rsidR="0040578B">
        <w:rPr>
          <w:rFonts w:asciiTheme="minorHAnsi" w:hAnsiTheme="minorHAnsi"/>
          <w:sz w:val="24"/>
          <w:szCs w:val="24"/>
        </w:rPr>
        <w:t xml:space="preserve"> </w:t>
      </w:r>
      <w:r w:rsidR="00C772B8">
        <w:rPr>
          <w:rFonts w:asciiTheme="minorHAnsi" w:hAnsiTheme="minorHAnsi"/>
          <w:sz w:val="24"/>
          <w:szCs w:val="24"/>
        </w:rPr>
        <w:t xml:space="preserve">em visita a Sede do IAMSPE </w:t>
      </w:r>
      <w:r w:rsidR="00CC71F5">
        <w:rPr>
          <w:rFonts w:asciiTheme="minorHAnsi" w:hAnsiTheme="minorHAnsi"/>
          <w:sz w:val="24"/>
          <w:szCs w:val="24"/>
        </w:rPr>
        <w:t xml:space="preserve">na cidade de </w:t>
      </w:r>
      <w:r w:rsidR="00C772B8">
        <w:rPr>
          <w:rFonts w:asciiTheme="minorHAnsi" w:hAnsiTheme="minorHAnsi"/>
          <w:sz w:val="24"/>
          <w:szCs w:val="24"/>
        </w:rPr>
        <w:t>São Paulo</w:t>
      </w:r>
      <w:r w:rsidR="00CC71F5">
        <w:rPr>
          <w:rFonts w:asciiTheme="minorHAnsi" w:hAnsiTheme="minorHAnsi"/>
          <w:sz w:val="24"/>
          <w:szCs w:val="24"/>
        </w:rPr>
        <w:t>/SP</w:t>
      </w:r>
      <w:r w:rsidR="00C772B8">
        <w:rPr>
          <w:rFonts w:asciiTheme="minorHAnsi" w:hAnsiTheme="minorHAnsi"/>
          <w:sz w:val="24"/>
          <w:szCs w:val="24"/>
        </w:rPr>
        <w:t xml:space="preserve">. Estiveram acompanhando os Vereadores Caio Porto, </w:t>
      </w:r>
      <w:proofErr w:type="spellStart"/>
      <w:r w:rsidR="00C772B8">
        <w:rPr>
          <w:rFonts w:asciiTheme="minorHAnsi" w:hAnsiTheme="minorHAnsi"/>
          <w:sz w:val="24"/>
          <w:szCs w:val="24"/>
        </w:rPr>
        <w:t>Antonio</w:t>
      </w:r>
      <w:proofErr w:type="spellEnd"/>
      <w:r w:rsidR="00C772B8">
        <w:rPr>
          <w:rFonts w:asciiTheme="minorHAnsi" w:hAnsiTheme="minorHAnsi"/>
          <w:sz w:val="24"/>
          <w:szCs w:val="24"/>
        </w:rPr>
        <w:t xml:space="preserve"> Vidal e </w:t>
      </w:r>
      <w:proofErr w:type="spellStart"/>
      <w:r w:rsidR="00C772B8">
        <w:rPr>
          <w:rFonts w:asciiTheme="minorHAnsi" w:hAnsiTheme="minorHAnsi"/>
          <w:sz w:val="24"/>
          <w:szCs w:val="24"/>
        </w:rPr>
        <w:t>Valcir</w:t>
      </w:r>
      <w:proofErr w:type="spellEnd"/>
      <w:r w:rsidR="00C772B8">
        <w:rPr>
          <w:rFonts w:asciiTheme="minorHAnsi" w:hAnsiTheme="minorHAnsi"/>
          <w:sz w:val="24"/>
          <w:szCs w:val="24"/>
        </w:rPr>
        <w:t xml:space="preserve"> Zacarias.</w:t>
      </w:r>
    </w:p>
    <w:p w:rsidR="00F11362" w:rsidRDefault="00F11362" w:rsidP="00F11362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578B" w:rsidRDefault="0040578B" w:rsidP="0040578B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Pr="00F52331" w:rsidRDefault="00085075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600B4C" w:rsidRPr="00F52331">
        <w:rPr>
          <w:rFonts w:asciiTheme="minorHAnsi" w:hAnsiTheme="minorHAnsi"/>
          <w:b/>
          <w:sz w:val="24"/>
          <w:szCs w:val="24"/>
        </w:rPr>
        <w:t>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C772B8">
        <w:rPr>
          <w:rFonts w:asciiTheme="minorHAnsi" w:hAnsiTheme="minorHAnsi"/>
          <w:sz w:val="24"/>
          <w:szCs w:val="24"/>
        </w:rPr>
        <w:t>14</w:t>
      </w:r>
      <w:bookmarkStart w:id="0" w:name="_GoBack"/>
      <w:bookmarkEnd w:id="0"/>
      <w:r w:rsidR="00CC71F5">
        <w:rPr>
          <w:rFonts w:asciiTheme="minorHAnsi" w:hAnsiTheme="minorHAnsi"/>
          <w:sz w:val="24"/>
          <w:szCs w:val="24"/>
        </w:rPr>
        <w:t xml:space="preserve"> de junho</w:t>
      </w:r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Pr="00F52331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14B49"/>
    <w:rsid w:val="000402E8"/>
    <w:rsid w:val="0004509B"/>
    <w:rsid w:val="000677C7"/>
    <w:rsid w:val="00085075"/>
    <w:rsid w:val="000C59C0"/>
    <w:rsid w:val="00100DE2"/>
    <w:rsid w:val="001228FE"/>
    <w:rsid w:val="00175026"/>
    <w:rsid w:val="001B6F3E"/>
    <w:rsid w:val="001F4709"/>
    <w:rsid w:val="0020774C"/>
    <w:rsid w:val="002212CF"/>
    <w:rsid w:val="002246D2"/>
    <w:rsid w:val="00232644"/>
    <w:rsid w:val="002A171B"/>
    <w:rsid w:val="002A2ECD"/>
    <w:rsid w:val="00337149"/>
    <w:rsid w:val="00344F10"/>
    <w:rsid w:val="00352968"/>
    <w:rsid w:val="00370307"/>
    <w:rsid w:val="003C5DBD"/>
    <w:rsid w:val="0040578B"/>
    <w:rsid w:val="004067FA"/>
    <w:rsid w:val="00423752"/>
    <w:rsid w:val="00446F99"/>
    <w:rsid w:val="004530C1"/>
    <w:rsid w:val="004778C6"/>
    <w:rsid w:val="004840AD"/>
    <w:rsid w:val="004A66C3"/>
    <w:rsid w:val="004D47E9"/>
    <w:rsid w:val="00527D97"/>
    <w:rsid w:val="00570ED6"/>
    <w:rsid w:val="00577B92"/>
    <w:rsid w:val="005B34BD"/>
    <w:rsid w:val="005E155F"/>
    <w:rsid w:val="005F04F1"/>
    <w:rsid w:val="00600B4C"/>
    <w:rsid w:val="006B2993"/>
    <w:rsid w:val="006B459E"/>
    <w:rsid w:val="007053CD"/>
    <w:rsid w:val="00716697"/>
    <w:rsid w:val="00765B8D"/>
    <w:rsid w:val="007A5902"/>
    <w:rsid w:val="007E4471"/>
    <w:rsid w:val="00842C8E"/>
    <w:rsid w:val="008A6E08"/>
    <w:rsid w:val="009245CF"/>
    <w:rsid w:val="00937C81"/>
    <w:rsid w:val="00962B4B"/>
    <w:rsid w:val="00966863"/>
    <w:rsid w:val="00984E6C"/>
    <w:rsid w:val="009B7536"/>
    <w:rsid w:val="009E2E59"/>
    <w:rsid w:val="00A54FEF"/>
    <w:rsid w:val="00AC7C1C"/>
    <w:rsid w:val="00AD3067"/>
    <w:rsid w:val="00AF7DA0"/>
    <w:rsid w:val="00B33631"/>
    <w:rsid w:val="00B34F9E"/>
    <w:rsid w:val="00B46C17"/>
    <w:rsid w:val="00B65BCB"/>
    <w:rsid w:val="00B82618"/>
    <w:rsid w:val="00B9178A"/>
    <w:rsid w:val="00BF0D6C"/>
    <w:rsid w:val="00BF1327"/>
    <w:rsid w:val="00C038FB"/>
    <w:rsid w:val="00C0709C"/>
    <w:rsid w:val="00C37B6E"/>
    <w:rsid w:val="00C44444"/>
    <w:rsid w:val="00C70E88"/>
    <w:rsid w:val="00C72398"/>
    <w:rsid w:val="00C772B8"/>
    <w:rsid w:val="00C8685C"/>
    <w:rsid w:val="00CA0688"/>
    <w:rsid w:val="00CA6DD1"/>
    <w:rsid w:val="00CC71F5"/>
    <w:rsid w:val="00CD3C33"/>
    <w:rsid w:val="00D024E1"/>
    <w:rsid w:val="00D04C8D"/>
    <w:rsid w:val="00D610DA"/>
    <w:rsid w:val="00DC62D3"/>
    <w:rsid w:val="00DF319D"/>
    <w:rsid w:val="00E0233E"/>
    <w:rsid w:val="00E51998"/>
    <w:rsid w:val="00E61101"/>
    <w:rsid w:val="00E76314"/>
    <w:rsid w:val="00E94E50"/>
    <w:rsid w:val="00EE123B"/>
    <w:rsid w:val="00EE3349"/>
    <w:rsid w:val="00F11362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A88F4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A721-65DB-49EA-8EB7-4C0A31D3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Irina</cp:lastModifiedBy>
  <cp:revision>2</cp:revision>
  <dcterms:created xsi:type="dcterms:W3CDTF">2019-05-27T12:18:00Z</dcterms:created>
  <dcterms:modified xsi:type="dcterms:W3CDTF">2019-05-27T12:18:00Z</dcterms:modified>
</cp:coreProperties>
</file>